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BB" w:rsidRPr="00230E18" w:rsidRDefault="004F4AAC" w:rsidP="004F4AAC">
      <w:pPr>
        <w:bidi/>
        <w:jc w:val="center"/>
        <w:rPr>
          <w:rFonts w:cs="B Mitra"/>
          <w:b/>
          <w:bCs/>
        </w:rPr>
      </w:pPr>
      <w:r w:rsidRPr="00230E18">
        <w:rPr>
          <w:rFonts w:cs="B Mitra" w:hint="cs"/>
          <w:b/>
          <w:bCs/>
          <w:rtl/>
        </w:rPr>
        <w:t>بسمه تعالي</w:t>
      </w:r>
    </w:p>
    <w:tbl>
      <w:tblPr>
        <w:tblpPr w:leftFromText="180" w:rightFromText="180" w:vertAnchor="page" w:horzAnchor="margin" w:tblpXSpec="center" w:tblpY="991"/>
        <w:tblW w:w="1147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668"/>
        <w:gridCol w:w="1842"/>
        <w:gridCol w:w="993"/>
        <w:gridCol w:w="1134"/>
        <w:gridCol w:w="1134"/>
        <w:gridCol w:w="1559"/>
        <w:gridCol w:w="1945"/>
        <w:gridCol w:w="1203"/>
      </w:tblGrid>
      <w:tr w:rsidR="0012555C" w:rsidRPr="00230E18" w:rsidTr="0012555C">
        <w:tc>
          <w:tcPr>
            <w:tcW w:w="1668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Mitra"/>
              </w:rPr>
            </w:pPr>
            <w:r w:rsidRPr="007D16F4">
              <w:rPr>
                <w:rFonts w:cs="B Mitra" w:hint="cs"/>
                <w:rtl/>
              </w:rPr>
              <w:t>18-16</w:t>
            </w:r>
          </w:p>
        </w:tc>
        <w:tc>
          <w:tcPr>
            <w:tcW w:w="1842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 w:rsidRPr="00230E18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6</w:t>
            </w:r>
            <w:r w:rsidRPr="00230E18">
              <w:rPr>
                <w:rFonts w:cs="B Mitra" w:hint="cs"/>
                <w:rtl/>
              </w:rPr>
              <w:t>-1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2555C" w:rsidRPr="00230E18" w:rsidRDefault="0012555C" w:rsidP="0012555C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  <w:r w:rsidRPr="00230E1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: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230E18" w:rsidRDefault="0012555C" w:rsidP="0012555C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3:30</w:t>
            </w:r>
            <w:r w:rsidRPr="00230E1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: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:30</w:t>
            </w:r>
            <w:r w:rsidRPr="00230E18">
              <w:rPr>
                <w:rFonts w:cs="B Mitra"/>
                <w:b/>
                <w:bCs/>
                <w:sz w:val="16"/>
                <w:szCs w:val="16"/>
              </w:rPr>
              <w:t>-</w:t>
            </w:r>
            <w:r w:rsidRPr="00230E18"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2-10</w:t>
            </w:r>
          </w:p>
        </w:tc>
        <w:tc>
          <w:tcPr>
            <w:tcW w:w="1945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0-8</w:t>
            </w:r>
          </w:p>
        </w:tc>
        <w:tc>
          <w:tcPr>
            <w:tcW w:w="1203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 w:rsidRPr="00230E18">
              <w:rPr>
                <w:rFonts w:cs="B Mitra" w:hint="cs"/>
                <w:rtl/>
              </w:rPr>
              <w:t>روز / ساعت</w:t>
            </w:r>
          </w:p>
        </w:tc>
      </w:tr>
      <w:tr w:rsidR="005318C8" w:rsidRPr="00230E18" w:rsidTr="0012555C">
        <w:tc>
          <w:tcPr>
            <w:tcW w:w="1668" w:type="dxa"/>
            <w:vAlign w:val="center"/>
          </w:tcPr>
          <w:p w:rsidR="005318C8" w:rsidRPr="007D16F4" w:rsidRDefault="00DD5C99" w:rsidP="005318C8">
            <w:pPr>
              <w:bidi/>
              <w:jc w:val="center"/>
              <w:rPr>
                <w:rFonts w:cs="B Nazanin"/>
              </w:rPr>
            </w:pPr>
            <w:r w:rsidRPr="007D16F4">
              <w:rPr>
                <w:rFonts w:cs="B Nazanin" w:hint="cs"/>
                <w:rtl/>
              </w:rPr>
              <w:t>علم مواد</w:t>
            </w:r>
          </w:p>
        </w:tc>
        <w:tc>
          <w:tcPr>
            <w:tcW w:w="1842" w:type="dxa"/>
            <w:vAlign w:val="center"/>
          </w:tcPr>
          <w:p w:rsidR="005318C8" w:rsidRPr="007D16F4" w:rsidRDefault="00DD5C99" w:rsidP="005318C8">
            <w:pPr>
              <w:bidi/>
              <w:jc w:val="center"/>
              <w:rPr>
                <w:rFonts w:cs="B Nazanin"/>
              </w:rPr>
            </w:pPr>
            <w:r w:rsidRPr="007D16F4">
              <w:rPr>
                <w:rFonts w:cs="B Nazanin" w:hint="cs"/>
                <w:rtl/>
              </w:rPr>
              <w:t>علم موا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318C8" w:rsidRPr="007D16F4" w:rsidRDefault="0012555C" w:rsidP="005318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D16F4">
              <w:rPr>
                <w:rFonts w:cs="B Nazanin" w:hint="cs"/>
                <w:b/>
                <w:bCs/>
                <w:sz w:val="18"/>
                <w:szCs w:val="18"/>
                <w:rtl/>
              </w:rPr>
              <w:t>مشاوره درس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8C8" w:rsidRPr="007D16F4" w:rsidRDefault="005318C8" w:rsidP="005318C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8C8" w:rsidRPr="007D16F4" w:rsidRDefault="00DD5C99" w:rsidP="005318C8">
            <w:pPr>
              <w:bidi/>
              <w:jc w:val="center"/>
              <w:rPr>
                <w:rFonts w:cs="B Nazanin"/>
                <w:rtl/>
              </w:rPr>
            </w:pPr>
            <w:r w:rsidRPr="007D16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جوع دانشجويان گروه</w:t>
            </w:r>
          </w:p>
        </w:tc>
        <w:tc>
          <w:tcPr>
            <w:tcW w:w="1559" w:type="dxa"/>
            <w:vAlign w:val="center"/>
          </w:tcPr>
          <w:p w:rsidR="005318C8" w:rsidRPr="007D16F4" w:rsidRDefault="00DD5C99" w:rsidP="005318C8">
            <w:pPr>
              <w:bidi/>
              <w:jc w:val="center"/>
              <w:rPr>
                <w:rFonts w:cs="B Nazanin"/>
              </w:rPr>
            </w:pPr>
            <w:r w:rsidRPr="007D16F4">
              <w:rPr>
                <w:rFonts w:cs="B Nazanin" w:hint="cs"/>
                <w:rtl/>
              </w:rPr>
              <w:t>انجماد فلزات</w:t>
            </w:r>
          </w:p>
        </w:tc>
        <w:tc>
          <w:tcPr>
            <w:tcW w:w="1945" w:type="dxa"/>
            <w:vAlign w:val="center"/>
          </w:tcPr>
          <w:p w:rsidR="005318C8" w:rsidRPr="007D16F4" w:rsidRDefault="005318C8" w:rsidP="00F948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03" w:type="dxa"/>
            <w:vAlign w:val="center"/>
          </w:tcPr>
          <w:p w:rsidR="005318C8" w:rsidRPr="00230E18" w:rsidRDefault="005318C8" w:rsidP="005318C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30E18">
              <w:rPr>
                <w:rFonts w:cs="B Mitra" w:hint="cs"/>
                <w:rtl/>
                <w:lang w:bidi="fa-IR"/>
              </w:rPr>
              <w:t>شنبه</w:t>
            </w:r>
          </w:p>
        </w:tc>
      </w:tr>
      <w:tr w:rsidR="00D35124" w:rsidRPr="00230E18" w:rsidTr="00F33798">
        <w:tc>
          <w:tcPr>
            <w:tcW w:w="1668" w:type="dxa"/>
            <w:vAlign w:val="center"/>
          </w:tcPr>
          <w:p w:rsidR="00D35124" w:rsidRPr="007D16F4" w:rsidRDefault="00D35124" w:rsidP="0012555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D16F4">
              <w:rPr>
                <w:rFonts w:cs="B Nazanin" w:hint="cs"/>
                <w:b/>
                <w:bCs/>
                <w:sz w:val="16"/>
                <w:szCs w:val="16"/>
                <w:rtl/>
              </w:rPr>
              <w:t>تغییر حالت های متالورژیکی</w:t>
            </w:r>
          </w:p>
        </w:tc>
        <w:tc>
          <w:tcPr>
            <w:tcW w:w="1842" w:type="dxa"/>
            <w:vAlign w:val="center"/>
          </w:tcPr>
          <w:p w:rsidR="00D35124" w:rsidRPr="007D16F4" w:rsidRDefault="00D35124" w:rsidP="001255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D16F4">
              <w:rPr>
                <w:rFonts w:cs="B Nazanin" w:hint="cs"/>
                <w:sz w:val="20"/>
                <w:szCs w:val="20"/>
                <w:rtl/>
              </w:rPr>
              <w:t>خواص فيزيكي مواد 2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35124" w:rsidRPr="007D16F4" w:rsidRDefault="00D35124" w:rsidP="0012555C">
            <w:pPr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5124" w:rsidRPr="007D16F4" w:rsidRDefault="00D35124" w:rsidP="0012555C">
            <w:pPr>
              <w:bidi/>
              <w:rPr>
                <w:rFonts w:cs="B Nazanin"/>
                <w:rtl/>
              </w:rPr>
            </w:pPr>
            <w:r w:rsidRPr="007D16F4">
              <w:rPr>
                <w:rFonts w:cs="B Nazanin" w:hint="cs"/>
                <w:b/>
                <w:bCs/>
                <w:sz w:val="18"/>
                <w:szCs w:val="18"/>
                <w:rtl/>
              </w:rPr>
              <w:t>جلسه گروه</w:t>
            </w:r>
          </w:p>
        </w:tc>
        <w:tc>
          <w:tcPr>
            <w:tcW w:w="1559" w:type="dxa"/>
            <w:vAlign w:val="center"/>
          </w:tcPr>
          <w:p w:rsidR="00D35124" w:rsidRPr="007D16F4" w:rsidRDefault="00D35124" w:rsidP="0012555C">
            <w:pPr>
              <w:bidi/>
              <w:rPr>
                <w:rFonts w:cs="B Nazanin"/>
                <w:rtl/>
              </w:rPr>
            </w:pPr>
          </w:p>
        </w:tc>
        <w:tc>
          <w:tcPr>
            <w:tcW w:w="1945" w:type="dxa"/>
            <w:vAlign w:val="center"/>
          </w:tcPr>
          <w:p w:rsidR="00D35124" w:rsidRPr="007D16F4" w:rsidRDefault="00D35124" w:rsidP="0012555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16F4">
              <w:rPr>
                <w:rFonts w:cs="B Nazanin" w:hint="cs"/>
                <w:sz w:val="20"/>
                <w:szCs w:val="20"/>
                <w:rtl/>
                <w:lang w:bidi="fa-IR"/>
              </w:rPr>
              <w:t>امور گروه/ مطالعه و پژوهش</w:t>
            </w:r>
          </w:p>
        </w:tc>
        <w:tc>
          <w:tcPr>
            <w:tcW w:w="1203" w:type="dxa"/>
            <w:vAlign w:val="center"/>
          </w:tcPr>
          <w:p w:rsidR="00D35124" w:rsidRPr="00230E18" w:rsidRDefault="00D35124" w:rsidP="0012555C">
            <w:pPr>
              <w:bidi/>
              <w:jc w:val="center"/>
              <w:rPr>
                <w:rFonts w:cs="B Mitra"/>
              </w:rPr>
            </w:pPr>
            <w:r w:rsidRPr="00230E18">
              <w:rPr>
                <w:rFonts w:cs="B Mitra" w:hint="cs"/>
                <w:rtl/>
              </w:rPr>
              <w:t>يكشنبه</w:t>
            </w:r>
          </w:p>
        </w:tc>
      </w:tr>
      <w:tr w:rsidR="0012555C" w:rsidRPr="00230E18" w:rsidTr="0012555C">
        <w:tc>
          <w:tcPr>
            <w:tcW w:w="3510" w:type="dxa"/>
            <w:gridSpan w:val="2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D16F4">
              <w:rPr>
                <w:rFonts w:cs="B Nazanin" w:hint="cs"/>
                <w:sz w:val="20"/>
                <w:szCs w:val="20"/>
                <w:rtl/>
                <w:lang w:bidi="fa-IR"/>
              </w:rPr>
              <w:t>مطالعه و پژوهش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D16F4">
              <w:rPr>
                <w:rFonts w:cs="B Nazanin" w:hint="cs"/>
                <w:rtl/>
              </w:rPr>
              <w:t>آز عمليات حرارتي</w:t>
            </w:r>
          </w:p>
        </w:tc>
        <w:tc>
          <w:tcPr>
            <w:tcW w:w="1945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D16F4">
              <w:rPr>
                <w:rFonts w:cs="B Nazanin" w:hint="cs"/>
                <w:rtl/>
              </w:rPr>
              <w:t>عمليات حرارتي</w:t>
            </w:r>
          </w:p>
        </w:tc>
        <w:tc>
          <w:tcPr>
            <w:tcW w:w="1203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 w:rsidRPr="00230E18">
              <w:rPr>
                <w:rFonts w:cs="B Mitra" w:hint="cs"/>
                <w:rtl/>
              </w:rPr>
              <w:t>دوشنبه</w:t>
            </w:r>
          </w:p>
        </w:tc>
      </w:tr>
      <w:tr w:rsidR="0012555C" w:rsidRPr="00230E18" w:rsidTr="0012555C">
        <w:tc>
          <w:tcPr>
            <w:tcW w:w="1668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b/>
                <w:bCs/>
              </w:rPr>
            </w:pPr>
            <w:r w:rsidRPr="007D16F4">
              <w:rPr>
                <w:rFonts w:cs="B Nazanin" w:hint="cs"/>
                <w:rtl/>
                <w:lang w:bidi="fa-IR"/>
              </w:rPr>
              <w:t>مطالعه و پژوهش</w:t>
            </w:r>
          </w:p>
        </w:tc>
        <w:tc>
          <w:tcPr>
            <w:tcW w:w="1842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rtl/>
              </w:rPr>
            </w:pPr>
            <w:r w:rsidRPr="007D16F4">
              <w:rPr>
                <w:rFonts w:cs="B Nazanin" w:hint="cs"/>
                <w:rtl/>
              </w:rPr>
              <w:t>علم موا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D16F4">
              <w:rPr>
                <w:rFonts w:cs="B Nazanin" w:hint="cs"/>
                <w:b/>
                <w:bCs/>
                <w:sz w:val="18"/>
                <w:szCs w:val="18"/>
                <w:rtl/>
              </w:rPr>
              <w:t>مشاوره درس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rtl/>
              </w:rPr>
            </w:pPr>
            <w:r w:rsidRPr="007D16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جوع دانشجويان گروه</w:t>
            </w:r>
          </w:p>
        </w:tc>
        <w:tc>
          <w:tcPr>
            <w:tcW w:w="1559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  <w:r w:rsidRPr="007D16F4">
              <w:rPr>
                <w:rFonts w:cs="B Nazanin" w:hint="cs"/>
                <w:rtl/>
              </w:rPr>
              <w:t>شوراي دانشکده</w:t>
            </w:r>
          </w:p>
        </w:tc>
        <w:tc>
          <w:tcPr>
            <w:tcW w:w="1945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  <w:r w:rsidRPr="007D16F4">
              <w:rPr>
                <w:rFonts w:cs="B Nazanin" w:hint="cs"/>
                <w:sz w:val="20"/>
                <w:szCs w:val="20"/>
                <w:rtl/>
                <w:lang w:bidi="fa-IR"/>
              </w:rPr>
              <w:t>امور گروه/ مطالعه و پژوهش</w:t>
            </w:r>
          </w:p>
        </w:tc>
        <w:tc>
          <w:tcPr>
            <w:tcW w:w="1203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 w:rsidRPr="00230E18">
              <w:rPr>
                <w:rFonts w:cs="B Mitra" w:hint="cs"/>
                <w:rtl/>
              </w:rPr>
              <w:t>سه شنبه</w:t>
            </w:r>
          </w:p>
        </w:tc>
      </w:tr>
      <w:tr w:rsidR="0012555C" w:rsidRPr="00230E18" w:rsidTr="0012555C">
        <w:tc>
          <w:tcPr>
            <w:tcW w:w="1668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2" w:type="dxa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2555C" w:rsidRPr="007D16F4" w:rsidRDefault="0012555C" w:rsidP="001255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16F4">
              <w:rPr>
                <w:rFonts w:cs="B Nazanin" w:hint="cs"/>
                <w:sz w:val="20"/>
                <w:szCs w:val="20"/>
                <w:rtl/>
                <w:lang w:bidi="fa-IR"/>
              </w:rPr>
              <w:t>امور گروه/ مطالعه و پژوهش</w:t>
            </w:r>
          </w:p>
        </w:tc>
        <w:tc>
          <w:tcPr>
            <w:tcW w:w="1203" w:type="dxa"/>
            <w:vAlign w:val="center"/>
          </w:tcPr>
          <w:p w:rsidR="0012555C" w:rsidRPr="00230E18" w:rsidRDefault="0012555C" w:rsidP="0012555C">
            <w:pPr>
              <w:bidi/>
              <w:jc w:val="center"/>
              <w:rPr>
                <w:rFonts w:cs="B Mitra"/>
              </w:rPr>
            </w:pPr>
            <w:r w:rsidRPr="00230E18">
              <w:rPr>
                <w:rFonts w:cs="B Mitra" w:hint="cs"/>
                <w:rtl/>
              </w:rPr>
              <w:t>چهار شنبه</w:t>
            </w:r>
          </w:p>
        </w:tc>
      </w:tr>
    </w:tbl>
    <w:p w:rsidR="009D4273" w:rsidRPr="001C4478" w:rsidRDefault="000E5991" w:rsidP="0012555C">
      <w:pPr>
        <w:bidi/>
        <w:jc w:val="center"/>
        <w:rPr>
          <w:rFonts w:cs="B Mitra"/>
          <w:i/>
          <w:iCs/>
          <w:rtl/>
        </w:rPr>
      </w:pPr>
      <w:r w:rsidRPr="00230E18">
        <w:rPr>
          <w:rFonts w:cs="B Mitra" w:hint="cs"/>
          <w:b/>
          <w:bCs/>
          <w:rtl/>
        </w:rPr>
        <w:t xml:space="preserve"> </w:t>
      </w:r>
      <w:r w:rsidR="009D4273" w:rsidRPr="001C4478">
        <w:rPr>
          <w:rFonts w:cs="B Mitra" w:hint="cs"/>
          <w:rtl/>
        </w:rPr>
        <w:t>برنامه هفتگي</w:t>
      </w:r>
      <w:r w:rsidR="00DF2F2E" w:rsidRPr="001C4478">
        <w:rPr>
          <w:rFonts w:cs="B Mitra" w:hint="cs"/>
          <w:rtl/>
        </w:rPr>
        <w:t xml:space="preserve"> </w:t>
      </w:r>
      <w:r w:rsidR="00DF2F2E" w:rsidRPr="001C4478">
        <w:rPr>
          <w:rFonts w:cs="B Mitra" w:hint="cs"/>
          <w:u w:val="single"/>
          <w:rtl/>
        </w:rPr>
        <w:t xml:space="preserve">در </w:t>
      </w:r>
      <w:r w:rsidR="00823387" w:rsidRPr="001C4478">
        <w:rPr>
          <w:rFonts w:cs="B Mitra" w:hint="cs"/>
          <w:b/>
          <w:bCs/>
          <w:u w:val="single"/>
          <w:rtl/>
        </w:rPr>
        <w:t xml:space="preserve">نیمه </w:t>
      </w:r>
      <w:r w:rsidR="00DD5C99" w:rsidRPr="001C4478">
        <w:rPr>
          <w:rFonts w:cs="B Mitra" w:hint="cs"/>
          <w:b/>
          <w:bCs/>
          <w:u w:val="single"/>
          <w:rtl/>
          <w:lang w:bidi="fa-IR"/>
        </w:rPr>
        <w:t>دوم</w:t>
      </w:r>
      <w:r w:rsidR="00823387" w:rsidRPr="001C4478">
        <w:rPr>
          <w:rFonts w:cs="B Mitra" w:hint="cs"/>
          <w:rtl/>
        </w:rPr>
        <w:t xml:space="preserve"> </w:t>
      </w:r>
      <w:r w:rsidR="00DF2F2E" w:rsidRPr="001C4478">
        <w:rPr>
          <w:rFonts w:cs="B Mitra" w:hint="cs"/>
          <w:rtl/>
        </w:rPr>
        <w:t xml:space="preserve">نيمسال </w:t>
      </w:r>
      <w:r w:rsidR="00230E18" w:rsidRPr="001C4478">
        <w:rPr>
          <w:rFonts w:cs="B Mitra" w:hint="cs"/>
          <w:rtl/>
        </w:rPr>
        <w:t>دوم</w:t>
      </w:r>
      <w:r w:rsidR="00F9485A" w:rsidRPr="001C4478">
        <w:rPr>
          <w:rFonts w:cs="B Mitra" w:hint="cs"/>
          <w:rtl/>
        </w:rPr>
        <w:t xml:space="preserve"> </w:t>
      </w:r>
      <w:r w:rsidR="00823387" w:rsidRPr="001C4478">
        <w:rPr>
          <w:rFonts w:cs="B Mitra" w:hint="cs"/>
          <w:rtl/>
        </w:rPr>
        <w:t>9</w:t>
      </w:r>
      <w:r w:rsidR="00DD5C99" w:rsidRPr="001C4478">
        <w:rPr>
          <w:rFonts w:cs="B Mitra" w:hint="cs"/>
          <w:rtl/>
        </w:rPr>
        <w:t>7</w:t>
      </w:r>
      <w:r w:rsidR="00DF2F2E" w:rsidRPr="001C4478">
        <w:rPr>
          <w:rFonts w:cs="B Mitra" w:hint="cs"/>
          <w:rtl/>
        </w:rPr>
        <w:t>-9</w:t>
      </w:r>
      <w:r w:rsidR="00DD5C99" w:rsidRPr="001C4478">
        <w:rPr>
          <w:rFonts w:cs="B Mitra" w:hint="cs"/>
          <w:rtl/>
        </w:rPr>
        <w:t>6</w:t>
      </w:r>
      <w:r w:rsidR="001C4478">
        <w:rPr>
          <w:rFonts w:cs="B Mitra" w:hint="cs"/>
          <w:rtl/>
        </w:rPr>
        <w:t xml:space="preserve"> (فرودین به بعد)</w:t>
      </w:r>
    </w:p>
    <w:p w:rsidR="002554A7" w:rsidRDefault="002554A7" w:rsidP="002554A7">
      <w:pPr>
        <w:bidi/>
        <w:jc w:val="center"/>
        <w:rPr>
          <w:rFonts w:cs="B Mitra"/>
          <w:b/>
          <w:bCs/>
          <w:rtl/>
        </w:rPr>
      </w:pPr>
    </w:p>
    <w:sectPr w:rsidR="002554A7" w:rsidSect="005318C8">
      <w:pgSz w:w="12240" w:h="15840"/>
      <w:pgMar w:top="142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F6434"/>
    <w:rsid w:val="0001764D"/>
    <w:rsid w:val="0003016B"/>
    <w:rsid w:val="000E5991"/>
    <w:rsid w:val="0012555C"/>
    <w:rsid w:val="00182D8F"/>
    <w:rsid w:val="00190C27"/>
    <w:rsid w:val="001C4478"/>
    <w:rsid w:val="001D2F08"/>
    <w:rsid w:val="00216D1D"/>
    <w:rsid w:val="00230E18"/>
    <w:rsid w:val="002554A7"/>
    <w:rsid w:val="002839E1"/>
    <w:rsid w:val="002B239A"/>
    <w:rsid w:val="002F6434"/>
    <w:rsid w:val="00310F12"/>
    <w:rsid w:val="00355F66"/>
    <w:rsid w:val="003A2246"/>
    <w:rsid w:val="003F5497"/>
    <w:rsid w:val="00406409"/>
    <w:rsid w:val="00410C4B"/>
    <w:rsid w:val="004F4AAC"/>
    <w:rsid w:val="00516338"/>
    <w:rsid w:val="005318C8"/>
    <w:rsid w:val="00543DD0"/>
    <w:rsid w:val="0058397A"/>
    <w:rsid w:val="005B74ED"/>
    <w:rsid w:val="005D4FEA"/>
    <w:rsid w:val="006A3A1C"/>
    <w:rsid w:val="006E1786"/>
    <w:rsid w:val="0074289D"/>
    <w:rsid w:val="007D16F4"/>
    <w:rsid w:val="007E0052"/>
    <w:rsid w:val="00823387"/>
    <w:rsid w:val="008C0012"/>
    <w:rsid w:val="009326EB"/>
    <w:rsid w:val="009D3FF9"/>
    <w:rsid w:val="009D4273"/>
    <w:rsid w:val="009F2CD4"/>
    <w:rsid w:val="00A9418C"/>
    <w:rsid w:val="00B00BC6"/>
    <w:rsid w:val="00B223D5"/>
    <w:rsid w:val="00B742BB"/>
    <w:rsid w:val="00B87E42"/>
    <w:rsid w:val="00B95197"/>
    <w:rsid w:val="00B9716C"/>
    <w:rsid w:val="00BE3D19"/>
    <w:rsid w:val="00BF0A12"/>
    <w:rsid w:val="00C3603B"/>
    <w:rsid w:val="00C8358E"/>
    <w:rsid w:val="00C8758D"/>
    <w:rsid w:val="00CC677D"/>
    <w:rsid w:val="00CD43B0"/>
    <w:rsid w:val="00D33817"/>
    <w:rsid w:val="00D35124"/>
    <w:rsid w:val="00D72584"/>
    <w:rsid w:val="00DD1576"/>
    <w:rsid w:val="00DD3F98"/>
    <w:rsid w:val="00DD5C99"/>
    <w:rsid w:val="00DF2F2E"/>
    <w:rsid w:val="00E26430"/>
    <w:rsid w:val="00E60077"/>
    <w:rsid w:val="00E932C9"/>
    <w:rsid w:val="00EC535D"/>
    <w:rsid w:val="00F40CC8"/>
    <w:rsid w:val="00F9485A"/>
    <w:rsid w:val="00FA4984"/>
    <w:rsid w:val="00FB1368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4E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6D50-F836-4E5A-A796-E8E891D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7</vt:lpstr>
    </vt:vector>
  </TitlesOfParts>
  <Company>o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7</dc:title>
  <dc:creator>n</dc:creator>
  <cp:lastModifiedBy>linetype</cp:lastModifiedBy>
  <cp:revision>5</cp:revision>
  <cp:lastPrinted>2017-02-04T12:25:00Z</cp:lastPrinted>
  <dcterms:created xsi:type="dcterms:W3CDTF">2018-04-07T13:59:00Z</dcterms:created>
  <dcterms:modified xsi:type="dcterms:W3CDTF">2018-07-29T13:29:00Z</dcterms:modified>
</cp:coreProperties>
</file>